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EA4" w:rsidRPr="00D25F73" w:rsidRDefault="00B74EA4" w:rsidP="00B74E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73">
        <w:rPr>
          <w:rFonts w:ascii="Times New Roman" w:hAnsi="Times New Roman" w:cs="Times New Roman"/>
          <w:sz w:val="24"/>
          <w:szCs w:val="24"/>
        </w:rPr>
        <w:t>E</w:t>
      </w:r>
      <w:r w:rsidR="00D25F73" w:rsidRPr="00D25F73">
        <w:rPr>
          <w:rFonts w:ascii="Times New Roman" w:hAnsi="Times New Roman" w:cs="Times New Roman"/>
          <w:sz w:val="24"/>
          <w:szCs w:val="24"/>
        </w:rPr>
        <w:t xml:space="preserve">structura física. </w:t>
      </w:r>
    </w:p>
    <w:p w:rsidR="00BE03C0" w:rsidRPr="00D25F73" w:rsidRDefault="00B74EA4" w:rsidP="00D25F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73">
        <w:rPr>
          <w:rFonts w:ascii="Times New Roman" w:hAnsi="Times New Roman" w:cs="Times New Roman"/>
          <w:sz w:val="24"/>
          <w:szCs w:val="24"/>
        </w:rPr>
        <w:t xml:space="preserve">“Es la estructura de los datos tan cual se almacenan en las unidades de disco. La correspondencia entre la estructura lógica y la física se almacena en la base de datos (en los metadatos)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239520507"/>
          <w:citation/>
        </w:sdtPr>
        <w:sdtEndPr/>
        <w:sdtContent>
          <w:r w:rsidRPr="00D25F7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5F73">
            <w:rPr>
              <w:rFonts w:ascii="Times New Roman" w:hAnsi="Times New Roman" w:cs="Times New Roman"/>
              <w:sz w:val="24"/>
              <w:szCs w:val="24"/>
            </w:rPr>
            <w:instrText xml:space="preserve">CITATION Sán043 \p 8 \l 2058 </w:instrText>
          </w:r>
          <w:r w:rsidRPr="00D25F7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25F73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8)</w:t>
          </w:r>
          <w:r w:rsidRPr="00D25F7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25F7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BE03C0" w:rsidRPr="00D25F73" w:rsidSect="00D25F7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EA4"/>
    <w:rsid w:val="00B74EA4"/>
    <w:rsid w:val="00BE03C0"/>
    <w:rsid w:val="00D2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41470A-C57C-4F7D-ACCE-24B3DB7C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3</b:Tag>
    <b:SourceType>Book</b:SourceType>
    <b:Guid>{DDA956D8-2768-458F-9E98-15DE8F02B18F}</b:Guid>
    <b:Title>Diseño conceptual de bases de datos</b:Title>
    <b:Year>2004</b:Year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8D7913A-989B-4724-8A08-E0278E2C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27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esar Robledo Ayala</dc:creator>
  <cp:keywords/>
  <dc:description/>
  <cp:lastModifiedBy>Flavio Cesar Robledo Ayala</cp:lastModifiedBy>
  <cp:revision>3</cp:revision>
  <dcterms:created xsi:type="dcterms:W3CDTF">2018-02-13T11:22:00Z</dcterms:created>
  <dcterms:modified xsi:type="dcterms:W3CDTF">2018-02-13T19:15:00Z</dcterms:modified>
</cp:coreProperties>
</file>